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295C60" w:rsidR="00E66CAD" w:rsidRPr="00B32D09" w:rsidRDefault="003E02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6, 2020 - May 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5222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024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21A5AF5" w:rsidR="008A7A6A" w:rsidRPr="00B32D09" w:rsidRDefault="003E02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7F19BC" w:rsidR="00611FFE" w:rsidRPr="00B32D09" w:rsidRDefault="003E02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3C0D52D" w:rsidR="00AA6673" w:rsidRPr="00B32D09" w:rsidRDefault="003E02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EBF2C5" w:rsidR="002E5988" w:rsidRDefault="003E02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A424D1" w:rsidR="00AA6673" w:rsidRPr="00B32D09" w:rsidRDefault="003E02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26D582" w:rsidR="001F326D" w:rsidRDefault="003E02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94CE56" w:rsidR="00AA6673" w:rsidRPr="00B32D09" w:rsidRDefault="003E02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D44D85" w:rsidR="00122589" w:rsidRDefault="003E02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D58E7CD" w:rsidR="00AA6673" w:rsidRPr="00B32D09" w:rsidRDefault="003E02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A753D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E024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F57EE2F" w:rsidR="00AA6673" w:rsidRPr="00B32D09" w:rsidRDefault="003E02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AA61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E024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29DD219" w:rsidR="00AA6673" w:rsidRPr="00B32D09" w:rsidRDefault="003E02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E02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0246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